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72130" w14:textId="77777777" w:rsidR="00872C73" w:rsidRDefault="00D343AB" w:rsidP="00550DA1">
      <w:pPr>
        <w:spacing w:line="360" w:lineRule="auto"/>
      </w:pPr>
      <w:proofErr w:type="spellStart"/>
      <w:proofErr w:type="gramStart"/>
      <w:r>
        <w:rPr>
          <w:b/>
        </w:rPr>
        <w:t>Aim:</w:t>
      </w:r>
      <w:r w:rsidR="00A81370">
        <w:t>Write</w:t>
      </w:r>
      <w:proofErr w:type="spellEnd"/>
      <w:proofErr w:type="gramEnd"/>
      <w:r w:rsidR="00A81370">
        <w:t xml:space="preserve"> </w:t>
      </w:r>
      <w:proofErr w:type="spellStart"/>
      <w:r w:rsidR="00A81370">
        <w:t>aprogram</w:t>
      </w:r>
      <w:proofErr w:type="spellEnd"/>
      <w:r w:rsidR="00A81370">
        <w:t xml:space="preserve"> </w:t>
      </w:r>
      <w:r w:rsidR="00572F5C">
        <w:t>to implement all mathematical, relational, logical and bitwise operators in python.</w:t>
      </w:r>
    </w:p>
    <w:p w14:paraId="2A213755" w14:textId="77777777"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14:paraId="57548C52" w14:textId="77777777" w:rsidR="001178AD" w:rsidRDefault="00572F5C" w:rsidP="001178AD">
      <w:pPr>
        <w:spacing w:line="360" w:lineRule="auto"/>
        <w:rPr>
          <w:b/>
        </w:rPr>
      </w:pPr>
      <w:r>
        <w:rPr>
          <w:b/>
        </w:rPr>
        <w:t>Mathematical operators</w:t>
      </w:r>
    </w:p>
    <w:p w14:paraId="61981AD3" w14:textId="77777777" w:rsidR="00572F5C" w:rsidRDefault="00572F5C" w:rsidP="00572F5C">
      <w:pPr>
        <w:spacing w:after="0" w:line="240" w:lineRule="auto"/>
      </w:pPr>
      <w:r>
        <w:t>a=8</w:t>
      </w:r>
    </w:p>
    <w:p w14:paraId="234A0638" w14:textId="77777777" w:rsidR="00572F5C" w:rsidRDefault="00572F5C" w:rsidP="00572F5C">
      <w:pPr>
        <w:spacing w:after="0" w:line="240" w:lineRule="auto"/>
      </w:pPr>
      <w:r>
        <w:t>b=10</w:t>
      </w:r>
    </w:p>
    <w:p w14:paraId="69DD4598" w14:textId="77777777" w:rsidR="00572F5C" w:rsidRDefault="00572F5C" w:rsidP="00572F5C">
      <w:pPr>
        <w:spacing w:after="0" w:line="240" w:lineRule="auto"/>
      </w:pPr>
      <w:r>
        <w:t>print(a)</w:t>
      </w:r>
    </w:p>
    <w:p w14:paraId="68C3BB59" w14:textId="77777777" w:rsidR="00572F5C" w:rsidRDefault="00572F5C" w:rsidP="00572F5C">
      <w:pPr>
        <w:spacing w:after="0" w:line="240" w:lineRule="auto"/>
      </w:pPr>
      <w:r>
        <w:t>print(b)</w:t>
      </w:r>
    </w:p>
    <w:p w14:paraId="37F72B16" w14:textId="77777777" w:rsidR="00572F5C" w:rsidRDefault="00572F5C" w:rsidP="00572F5C">
      <w:pPr>
        <w:spacing w:after="0" w:line="240" w:lineRule="auto"/>
      </w:pPr>
      <w:r>
        <w:t xml:space="preserve">add = </w:t>
      </w:r>
      <w:proofErr w:type="spellStart"/>
      <w:r>
        <w:t>a+b</w:t>
      </w:r>
      <w:proofErr w:type="spellEnd"/>
    </w:p>
    <w:p w14:paraId="203CB818" w14:textId="77777777" w:rsidR="00572F5C" w:rsidRDefault="00572F5C" w:rsidP="00572F5C">
      <w:pPr>
        <w:spacing w:after="0" w:line="240" w:lineRule="auto"/>
      </w:pPr>
      <w:r>
        <w:t>sub = b-a</w:t>
      </w:r>
    </w:p>
    <w:p w14:paraId="546F4709" w14:textId="77777777" w:rsidR="00572F5C" w:rsidRDefault="00572F5C" w:rsidP="00572F5C">
      <w:pPr>
        <w:spacing w:after="0" w:line="240" w:lineRule="auto"/>
      </w:pPr>
      <w:proofErr w:type="spellStart"/>
      <w:r>
        <w:t>mult</w:t>
      </w:r>
      <w:proofErr w:type="spellEnd"/>
      <w:r>
        <w:t xml:space="preserve"> = a*b</w:t>
      </w:r>
    </w:p>
    <w:p w14:paraId="4C0507B3" w14:textId="77777777" w:rsidR="00572F5C" w:rsidRDefault="00572F5C" w:rsidP="00572F5C">
      <w:pPr>
        <w:spacing w:after="0" w:line="240" w:lineRule="auto"/>
      </w:pPr>
      <w:proofErr w:type="spellStart"/>
      <w:r>
        <w:t>divfloat</w:t>
      </w:r>
      <w:proofErr w:type="spellEnd"/>
      <w:r>
        <w:t xml:space="preserve"> = b/a</w:t>
      </w:r>
    </w:p>
    <w:p w14:paraId="78053949" w14:textId="77777777" w:rsidR="00572F5C" w:rsidRDefault="00572F5C" w:rsidP="00572F5C">
      <w:pPr>
        <w:spacing w:after="0" w:line="240" w:lineRule="auto"/>
      </w:pPr>
      <w:proofErr w:type="spellStart"/>
      <w:r>
        <w:t>divfloor</w:t>
      </w:r>
      <w:proofErr w:type="spellEnd"/>
      <w:r>
        <w:t xml:space="preserve"> = b//a</w:t>
      </w:r>
    </w:p>
    <w:p w14:paraId="7B73AEDC" w14:textId="77777777" w:rsidR="00572F5C" w:rsidRDefault="00572F5C" w:rsidP="00572F5C">
      <w:pPr>
        <w:spacing w:after="0" w:line="240" w:lineRule="auto"/>
      </w:pPr>
      <w:r>
        <w:t xml:space="preserve">mod = </w:t>
      </w:r>
      <w:proofErr w:type="spellStart"/>
      <w:r>
        <w:t>b%a</w:t>
      </w:r>
      <w:proofErr w:type="spellEnd"/>
    </w:p>
    <w:p w14:paraId="20082C2E" w14:textId="77777777"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" \n Results \n")</w:t>
      </w:r>
    </w:p>
    <w:p w14:paraId="749396BB" w14:textId="77777777" w:rsidR="00572F5C" w:rsidRDefault="00572F5C" w:rsidP="00572F5C">
      <w:pPr>
        <w:spacing w:after="0" w:line="240" w:lineRule="auto"/>
      </w:pPr>
      <w:r>
        <w:t>print(add)</w:t>
      </w:r>
    </w:p>
    <w:p w14:paraId="5D0A82B6" w14:textId="77777777" w:rsidR="00572F5C" w:rsidRDefault="00572F5C" w:rsidP="00572F5C">
      <w:pPr>
        <w:spacing w:after="0" w:line="240" w:lineRule="auto"/>
      </w:pPr>
      <w:r>
        <w:t>print(sub)</w:t>
      </w:r>
    </w:p>
    <w:p w14:paraId="774566D7" w14:textId="77777777" w:rsidR="00572F5C" w:rsidRDefault="00572F5C" w:rsidP="00572F5C">
      <w:pPr>
        <w:spacing w:after="0" w:line="240" w:lineRule="auto"/>
      </w:pPr>
      <w:r>
        <w:t>print(</w:t>
      </w:r>
      <w:proofErr w:type="spellStart"/>
      <w:r>
        <w:t>mult</w:t>
      </w:r>
      <w:proofErr w:type="spellEnd"/>
      <w:r>
        <w:t>)</w:t>
      </w:r>
    </w:p>
    <w:p w14:paraId="3C87476F" w14:textId="77777777" w:rsidR="00572F5C" w:rsidRDefault="00572F5C" w:rsidP="00572F5C">
      <w:pPr>
        <w:spacing w:after="0" w:line="240" w:lineRule="auto"/>
      </w:pPr>
      <w:r>
        <w:t>print(</w:t>
      </w:r>
      <w:proofErr w:type="spellStart"/>
      <w:r>
        <w:t>divfloat</w:t>
      </w:r>
      <w:proofErr w:type="spellEnd"/>
      <w:r>
        <w:t>)</w:t>
      </w:r>
    </w:p>
    <w:p w14:paraId="2CCC3495" w14:textId="77777777" w:rsidR="00572F5C" w:rsidRDefault="00572F5C" w:rsidP="00572F5C">
      <w:pPr>
        <w:spacing w:after="0" w:line="240" w:lineRule="auto"/>
      </w:pPr>
      <w:r>
        <w:t>print(</w:t>
      </w:r>
      <w:proofErr w:type="spellStart"/>
      <w:r>
        <w:t>divfloor</w:t>
      </w:r>
      <w:proofErr w:type="spellEnd"/>
      <w:r>
        <w:t>)</w:t>
      </w:r>
    </w:p>
    <w:p w14:paraId="310A0801" w14:textId="77777777" w:rsidR="00572F5C" w:rsidRPr="00572F5C" w:rsidRDefault="00572F5C" w:rsidP="00572F5C">
      <w:pPr>
        <w:spacing w:after="0" w:line="240" w:lineRule="auto"/>
      </w:pPr>
      <w:r>
        <w:t>print(mod)</w:t>
      </w:r>
    </w:p>
    <w:p w14:paraId="68E1D9F7" w14:textId="77777777" w:rsidR="00572F5C" w:rsidRDefault="00572F5C" w:rsidP="001178AD">
      <w:pPr>
        <w:spacing w:line="240" w:lineRule="auto"/>
        <w:rPr>
          <w:b/>
        </w:rPr>
      </w:pPr>
    </w:p>
    <w:p w14:paraId="3B73BD23" w14:textId="77777777" w:rsidR="00572F5C" w:rsidRDefault="00572F5C" w:rsidP="001178AD">
      <w:pPr>
        <w:spacing w:line="240" w:lineRule="auto"/>
        <w:rPr>
          <w:b/>
        </w:rPr>
      </w:pPr>
      <w:r>
        <w:rPr>
          <w:b/>
        </w:rPr>
        <w:t>Relational operators</w:t>
      </w:r>
    </w:p>
    <w:p w14:paraId="622BAA79" w14:textId="77777777" w:rsidR="00572F5C" w:rsidRDefault="00572F5C" w:rsidP="00572F5C">
      <w:pPr>
        <w:spacing w:after="0" w:line="240" w:lineRule="auto"/>
      </w:pPr>
      <w:r>
        <w:t>a=8</w:t>
      </w:r>
    </w:p>
    <w:p w14:paraId="4037DE17" w14:textId="77777777" w:rsidR="00572F5C" w:rsidRDefault="00572F5C" w:rsidP="00572F5C">
      <w:pPr>
        <w:spacing w:after="0" w:line="240" w:lineRule="auto"/>
      </w:pPr>
      <w:r>
        <w:t>b=10</w:t>
      </w:r>
    </w:p>
    <w:p w14:paraId="3A4FF50B" w14:textId="77777777" w:rsidR="00572F5C" w:rsidRDefault="00572F5C" w:rsidP="00572F5C">
      <w:pPr>
        <w:spacing w:after="0" w:line="240" w:lineRule="auto"/>
      </w:pPr>
      <w:r>
        <w:t>print(a)</w:t>
      </w:r>
    </w:p>
    <w:p w14:paraId="287874EC" w14:textId="77777777" w:rsidR="00572F5C" w:rsidRDefault="00572F5C" w:rsidP="00572F5C">
      <w:pPr>
        <w:spacing w:after="0" w:line="240" w:lineRule="auto"/>
      </w:pPr>
      <w:r>
        <w:t>print(b)</w:t>
      </w:r>
    </w:p>
    <w:p w14:paraId="302A57FA" w14:textId="77777777" w:rsidR="00572F5C" w:rsidRDefault="00572F5C" w:rsidP="00572F5C">
      <w:pPr>
        <w:spacing w:after="0" w:line="240" w:lineRule="auto"/>
      </w:pPr>
      <w:r>
        <w:t>a&gt;b</w:t>
      </w:r>
    </w:p>
    <w:p w14:paraId="637DEE48" w14:textId="77777777" w:rsidR="00572F5C" w:rsidRDefault="00572F5C" w:rsidP="00572F5C">
      <w:pPr>
        <w:spacing w:after="0" w:line="240" w:lineRule="auto"/>
      </w:pPr>
      <w:r>
        <w:t>a&lt;b</w:t>
      </w:r>
    </w:p>
    <w:p w14:paraId="712B1F8A" w14:textId="77777777" w:rsidR="00572F5C" w:rsidRDefault="00572F5C" w:rsidP="00572F5C">
      <w:pPr>
        <w:spacing w:after="0" w:line="240" w:lineRule="auto"/>
      </w:pPr>
      <w:r>
        <w:t>a==b</w:t>
      </w:r>
    </w:p>
    <w:p w14:paraId="1E65D3BE" w14:textId="77777777" w:rsidR="00572F5C" w:rsidRDefault="00572F5C" w:rsidP="00572F5C">
      <w:pPr>
        <w:spacing w:after="0" w:line="240" w:lineRule="auto"/>
      </w:pPr>
      <w:proofErr w:type="gramStart"/>
      <w:r>
        <w:t>a!=</w:t>
      </w:r>
      <w:proofErr w:type="gramEnd"/>
      <w:r>
        <w:t>b</w:t>
      </w:r>
    </w:p>
    <w:p w14:paraId="4378D4FF" w14:textId="77777777" w:rsidR="00572F5C" w:rsidRDefault="00572F5C" w:rsidP="00572F5C">
      <w:pPr>
        <w:spacing w:after="0" w:line="240" w:lineRule="auto"/>
      </w:pPr>
      <w:r>
        <w:t>a&gt;=b</w:t>
      </w:r>
    </w:p>
    <w:p w14:paraId="0D902497" w14:textId="77777777" w:rsidR="00572F5C" w:rsidRDefault="00572F5C" w:rsidP="00572F5C">
      <w:pPr>
        <w:spacing w:after="0" w:line="240" w:lineRule="auto"/>
      </w:pPr>
      <w:r>
        <w:t>a&lt;=b</w:t>
      </w:r>
    </w:p>
    <w:p w14:paraId="6DD8622F" w14:textId="77777777" w:rsidR="00572F5C" w:rsidRDefault="00572F5C" w:rsidP="00572F5C">
      <w:pPr>
        <w:spacing w:after="0" w:line="240" w:lineRule="auto"/>
      </w:pPr>
    </w:p>
    <w:p w14:paraId="213BA128" w14:textId="77777777" w:rsidR="00572F5C" w:rsidRDefault="00370ED1" w:rsidP="00572F5C">
      <w:pPr>
        <w:spacing w:after="0" w:line="240" w:lineRule="auto"/>
        <w:rPr>
          <w:b/>
        </w:rPr>
      </w:pPr>
      <w:r>
        <w:rPr>
          <w:b/>
        </w:rPr>
        <w:t>Logical operators</w:t>
      </w:r>
    </w:p>
    <w:p w14:paraId="07A24D95" w14:textId="77777777" w:rsidR="00370ED1" w:rsidRDefault="00370ED1" w:rsidP="00572F5C">
      <w:pPr>
        <w:spacing w:after="0" w:line="240" w:lineRule="auto"/>
        <w:rPr>
          <w:b/>
        </w:rPr>
      </w:pPr>
    </w:p>
    <w:p w14:paraId="7886FCA1" w14:textId="77777777" w:rsidR="00370ED1" w:rsidRDefault="00370ED1" w:rsidP="00370ED1">
      <w:pPr>
        <w:spacing w:after="0" w:line="240" w:lineRule="auto"/>
      </w:pPr>
      <w:r>
        <w:t>a=True</w:t>
      </w:r>
    </w:p>
    <w:p w14:paraId="6D96B2D5" w14:textId="77777777" w:rsidR="00370ED1" w:rsidRDefault="00370ED1" w:rsidP="00370ED1">
      <w:pPr>
        <w:spacing w:after="0" w:line="240" w:lineRule="auto"/>
      </w:pPr>
      <w:r>
        <w:t>b=False</w:t>
      </w:r>
    </w:p>
    <w:p w14:paraId="49578971" w14:textId="77777777" w:rsidR="00370ED1" w:rsidRDefault="00370ED1" w:rsidP="00370ED1">
      <w:pPr>
        <w:spacing w:after="0" w:line="240" w:lineRule="auto"/>
      </w:pPr>
      <w:r>
        <w:t>print(a)</w:t>
      </w:r>
    </w:p>
    <w:p w14:paraId="3E409BD4" w14:textId="77777777" w:rsidR="00370ED1" w:rsidRDefault="00370ED1" w:rsidP="00370ED1">
      <w:pPr>
        <w:spacing w:after="0" w:line="240" w:lineRule="auto"/>
      </w:pPr>
      <w:r>
        <w:t>print(b)</w:t>
      </w:r>
    </w:p>
    <w:p w14:paraId="4FA6DD72" w14:textId="77777777" w:rsidR="00370ED1" w:rsidRDefault="00370ED1" w:rsidP="00370ED1">
      <w:pPr>
        <w:spacing w:after="0" w:line="240" w:lineRule="auto"/>
      </w:pPr>
      <w:r w:rsidRPr="00370ED1">
        <w:lastRenderedPageBreak/>
        <w:t>a and b</w:t>
      </w:r>
    </w:p>
    <w:p w14:paraId="4F8A388D" w14:textId="77777777" w:rsidR="00370ED1" w:rsidRDefault="00370ED1" w:rsidP="00370ED1">
      <w:pPr>
        <w:spacing w:after="0" w:line="240" w:lineRule="auto"/>
      </w:pPr>
      <w:r w:rsidRPr="00370ED1">
        <w:t>a or b</w:t>
      </w:r>
    </w:p>
    <w:p w14:paraId="04A866C6" w14:textId="77777777" w:rsidR="00370ED1" w:rsidRPr="00370ED1" w:rsidRDefault="00370ED1" w:rsidP="00370ED1">
      <w:pPr>
        <w:spacing w:after="0" w:line="240" w:lineRule="auto"/>
      </w:pPr>
      <w:r w:rsidRPr="00370ED1">
        <w:t>not a</w:t>
      </w:r>
    </w:p>
    <w:p w14:paraId="4B7B5C79" w14:textId="77777777" w:rsidR="00572F5C" w:rsidRDefault="00572F5C" w:rsidP="00572F5C">
      <w:pPr>
        <w:spacing w:after="0" w:line="240" w:lineRule="auto"/>
      </w:pPr>
    </w:p>
    <w:p w14:paraId="56975DAE" w14:textId="77777777" w:rsidR="00370ED1" w:rsidRDefault="00370ED1" w:rsidP="00572F5C">
      <w:pPr>
        <w:spacing w:after="0" w:line="240" w:lineRule="auto"/>
        <w:rPr>
          <w:b/>
        </w:rPr>
      </w:pPr>
      <w:r>
        <w:rPr>
          <w:b/>
        </w:rPr>
        <w:t>Bitwise operators</w:t>
      </w:r>
    </w:p>
    <w:p w14:paraId="07F1C03E" w14:textId="77777777" w:rsidR="00370ED1" w:rsidRDefault="00370ED1" w:rsidP="00572F5C">
      <w:pPr>
        <w:spacing w:after="0" w:line="240" w:lineRule="auto"/>
      </w:pPr>
    </w:p>
    <w:p w14:paraId="6068D0CE" w14:textId="77777777" w:rsidR="00370ED1" w:rsidRDefault="00370ED1" w:rsidP="00370ED1">
      <w:pPr>
        <w:spacing w:after="0" w:line="240" w:lineRule="auto"/>
      </w:pPr>
      <w:r>
        <w:t>a=8</w:t>
      </w:r>
    </w:p>
    <w:p w14:paraId="301F5736" w14:textId="77777777" w:rsidR="00370ED1" w:rsidRDefault="00370ED1" w:rsidP="00370ED1">
      <w:pPr>
        <w:spacing w:after="0" w:line="240" w:lineRule="auto"/>
      </w:pPr>
      <w:r>
        <w:t>b=10</w:t>
      </w:r>
    </w:p>
    <w:p w14:paraId="3D618D6E" w14:textId="77777777" w:rsidR="00370ED1" w:rsidRDefault="00370ED1" w:rsidP="00370ED1">
      <w:pPr>
        <w:spacing w:after="0" w:line="240" w:lineRule="auto"/>
      </w:pPr>
      <w:r>
        <w:t>print(a)</w:t>
      </w:r>
    </w:p>
    <w:p w14:paraId="627B947E" w14:textId="77777777" w:rsidR="00370ED1" w:rsidRDefault="00370ED1" w:rsidP="00370ED1">
      <w:pPr>
        <w:spacing w:after="0" w:line="240" w:lineRule="auto"/>
      </w:pPr>
      <w:r>
        <w:t>print(b)</w:t>
      </w:r>
    </w:p>
    <w:p w14:paraId="39FC9651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amp; b)</w:t>
      </w:r>
    </w:p>
    <w:p w14:paraId="2A1F7486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| b)</w:t>
      </w:r>
    </w:p>
    <w:p w14:paraId="13C5FD04" w14:textId="77777777" w:rsidR="00370ED1" w:rsidRDefault="00370ED1" w:rsidP="00370ED1">
      <w:pPr>
        <w:spacing w:after="0" w:line="240" w:lineRule="auto"/>
      </w:pPr>
      <w:r w:rsidRPr="00370ED1">
        <w:t>print(~a)</w:t>
      </w:r>
    </w:p>
    <w:p w14:paraId="2D884F1B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^ b)</w:t>
      </w:r>
    </w:p>
    <w:p w14:paraId="614F91AD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gt;&gt; 2)</w:t>
      </w:r>
    </w:p>
    <w:p w14:paraId="44949601" w14:textId="77777777" w:rsidR="00370ED1" w:rsidRP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lt;&lt; 2)</w:t>
      </w:r>
    </w:p>
    <w:p w14:paraId="134B7D62" w14:textId="77777777" w:rsidR="00572F5C" w:rsidRPr="00572F5C" w:rsidRDefault="00572F5C" w:rsidP="00572F5C">
      <w:pPr>
        <w:spacing w:after="0" w:line="240" w:lineRule="auto"/>
      </w:pPr>
    </w:p>
    <w:p w14:paraId="5215C3FC" w14:textId="77777777"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14:paraId="280C7AE8" w14:textId="77777777" w:rsidR="00370ED1" w:rsidRDefault="00370ED1" w:rsidP="001178AD">
      <w:pPr>
        <w:spacing w:line="240" w:lineRule="auto"/>
        <w:rPr>
          <w:b/>
        </w:rPr>
      </w:pPr>
    </w:p>
    <w:p w14:paraId="01D3E064" w14:textId="77777777" w:rsidR="00572F5C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676A14B1" wp14:editId="6BA8BF56">
            <wp:extent cx="53203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46" t="46579" r="43899" b="746"/>
                    <a:stretch/>
                  </pic:blipFill>
                  <pic:spPr bwMode="auto">
                    <a:xfrm>
                      <a:off x="0" y="0"/>
                      <a:ext cx="5357619" cy="31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40218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14:paraId="09E11B2E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43C13BCE" wp14:editId="67202786">
            <wp:extent cx="5295926" cy="3248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570"/>
                    <a:stretch/>
                  </pic:blipFill>
                  <pic:spPr bwMode="auto">
                    <a:xfrm>
                      <a:off x="0" y="0"/>
                      <a:ext cx="5311252" cy="3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70A1" w14:textId="77777777" w:rsidR="00A81370" w:rsidRDefault="00A81370" w:rsidP="00572F5C">
      <w:pPr>
        <w:spacing w:line="240" w:lineRule="auto"/>
        <w:jc w:val="center"/>
        <w:rPr>
          <w:b/>
        </w:rPr>
      </w:pPr>
    </w:p>
    <w:p w14:paraId="72D99DD0" w14:textId="77777777" w:rsidR="00370ED1" w:rsidRDefault="00370ED1" w:rsidP="00572F5C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79929C7" wp14:editId="29E498ED">
            <wp:extent cx="5249380" cy="4095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66" cy="4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1FC9" w14:textId="77777777" w:rsidR="00370ED1" w:rsidRDefault="00370ED1" w:rsidP="00572F5C">
      <w:pPr>
        <w:spacing w:line="240" w:lineRule="auto"/>
        <w:jc w:val="center"/>
        <w:rPr>
          <w:b/>
        </w:rPr>
      </w:pPr>
    </w:p>
    <w:p w14:paraId="7E383928" w14:textId="77777777" w:rsidR="001178AD" w:rsidRDefault="001178AD" w:rsidP="001178AD">
      <w:pPr>
        <w:spacing w:line="240" w:lineRule="auto"/>
        <w:rPr>
          <w:noProof/>
          <w:lang w:val="en-GB" w:eastAsia="en-GB"/>
        </w:rPr>
      </w:pPr>
    </w:p>
    <w:p w14:paraId="4DF5BD40" w14:textId="77777777" w:rsidR="001178AD" w:rsidRDefault="00370ED1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1CB8993" wp14:editId="38699F33">
            <wp:extent cx="5172075" cy="460309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436"/>
                    <a:stretch/>
                  </pic:blipFill>
                  <pic:spPr bwMode="auto">
                    <a:xfrm>
                      <a:off x="0" y="0"/>
                      <a:ext cx="5180833" cy="46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92E6" w14:textId="77777777" w:rsidR="00C4387A" w:rsidRDefault="00C4387A" w:rsidP="00D343AB">
      <w:pPr>
        <w:spacing w:after="0" w:line="240" w:lineRule="auto"/>
      </w:pPr>
      <w:r>
        <w:separator/>
      </w:r>
    </w:p>
  </w:endnote>
  <w:endnote w:type="continuationSeparator" w:id="0">
    <w:p w14:paraId="70FDCF76" w14:textId="77777777" w:rsidR="00C4387A" w:rsidRDefault="00C4387A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D894E" w14:textId="77777777" w:rsidR="00F66C14" w:rsidRDefault="00F66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CE2C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C4387A">
      <w:rPr>
        <w:noProof/>
        <w:lang w:val="en-GB" w:eastAsia="en-GB"/>
      </w:rPr>
      <w:pict w14:anchorId="724EB130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9A73" w14:textId="77777777" w:rsidR="00F66C14" w:rsidRDefault="00F66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22E05" w14:textId="77777777" w:rsidR="00C4387A" w:rsidRDefault="00C4387A" w:rsidP="00D343AB">
      <w:pPr>
        <w:spacing w:after="0" w:line="240" w:lineRule="auto"/>
      </w:pPr>
      <w:r>
        <w:separator/>
      </w:r>
    </w:p>
  </w:footnote>
  <w:footnote w:type="continuationSeparator" w:id="0">
    <w:p w14:paraId="1B7698EE" w14:textId="77777777" w:rsidR="00C4387A" w:rsidRDefault="00C4387A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FDD03" w14:textId="77777777" w:rsidR="00F66C14" w:rsidRDefault="00F66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3E1E" w14:textId="1CF13B2D" w:rsidR="00BB1156" w:rsidRDefault="00BB1156" w:rsidP="00BB1156">
    <w:pPr>
      <w:pStyle w:val="Header"/>
      <w:jc w:val="right"/>
    </w:pPr>
    <w:proofErr w:type="spellStart"/>
    <w:r>
      <w:t>Manya</w:t>
    </w:r>
    <w:proofErr w:type="spellEnd"/>
    <w:r>
      <w:t xml:space="preserve"> Pathak</w:t>
    </w:r>
  </w:p>
  <w:p w14:paraId="6D77EB89" w14:textId="7C0A9A4E" w:rsidR="00BB1156" w:rsidRDefault="00BB1156" w:rsidP="00BB1156">
    <w:pPr>
      <w:pStyle w:val="Header"/>
      <w:jc w:val="right"/>
    </w:pPr>
    <w:r>
      <w:t>170377</w:t>
    </w:r>
  </w:p>
  <w:p w14:paraId="6ABAA5B0" w14:textId="109E80C8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91D3" w14:textId="77777777" w:rsidR="00F66C14" w:rsidRDefault="00F6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62690"/>
    <w:rsid w:val="0008249C"/>
    <w:rsid w:val="001178AD"/>
    <w:rsid w:val="00124366"/>
    <w:rsid w:val="00162B7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81370"/>
    <w:rsid w:val="00BB1156"/>
    <w:rsid w:val="00BF3039"/>
    <w:rsid w:val="00C11102"/>
    <w:rsid w:val="00C241FB"/>
    <w:rsid w:val="00C4387A"/>
    <w:rsid w:val="00CA378C"/>
    <w:rsid w:val="00CA53E7"/>
    <w:rsid w:val="00D343AB"/>
    <w:rsid w:val="00E03DA0"/>
    <w:rsid w:val="00E2182F"/>
    <w:rsid w:val="00F53682"/>
    <w:rsid w:val="00F545BB"/>
    <w:rsid w:val="00F6561F"/>
    <w:rsid w:val="00F66C14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968996"/>
  <w15:docId w15:val="{02ECEC53-2BD4-4156-B4D1-F7BD1785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15A-BC9A-41A6-BB10-3DEC1B4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6</cp:revision>
  <cp:lastPrinted>2018-08-30T06:53:00Z</cp:lastPrinted>
  <dcterms:created xsi:type="dcterms:W3CDTF">2019-08-25T13:20:00Z</dcterms:created>
  <dcterms:modified xsi:type="dcterms:W3CDTF">2020-12-06T15:33:00Z</dcterms:modified>
</cp:coreProperties>
</file>